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70958" w14:textId="0985DF3E" w:rsidR="00B07CDE" w:rsidRPr="00EA13FB" w:rsidRDefault="0065329A" w:rsidP="00DE49A8">
      <w:pPr>
        <w:pStyle w:val="a3"/>
        <w:snapToGrid w:val="0"/>
        <w:spacing w:afterLines="30" w:after="72"/>
        <w:ind w:left="0"/>
        <w:jc w:val="center"/>
        <w:rPr>
          <w:rFonts w:ascii="Times New Roman" w:hAnsi="Times New Roman" w:cs="Times New Roman"/>
          <w:b/>
          <w:sz w:val="32"/>
          <w:lang w:eastAsia="zh-TW"/>
        </w:rPr>
      </w:pPr>
      <w:r>
        <w:rPr>
          <w:rFonts w:ascii="Times New Roman" w:hAnsi="Times New Roman" w:cs="Times New Roman" w:hint="eastAsia"/>
          <w:b/>
          <w:sz w:val="32"/>
          <w:lang w:eastAsia="zh-TW"/>
        </w:rPr>
        <w:t>115</w:t>
      </w:r>
      <w:r>
        <w:rPr>
          <w:rFonts w:ascii="Times New Roman" w:hAnsi="Times New Roman" w:cs="Times New Roman" w:hint="eastAsia"/>
          <w:b/>
          <w:sz w:val="32"/>
          <w:lang w:eastAsia="zh-TW"/>
        </w:rPr>
        <w:t>學年度</w:t>
      </w:r>
      <w:r w:rsidR="00B07CDE" w:rsidRPr="00EA13FB">
        <w:rPr>
          <w:rFonts w:ascii="Times New Roman" w:hAnsi="Times New Roman" w:cs="Times New Roman"/>
          <w:b/>
          <w:sz w:val="32"/>
          <w:lang w:eastAsia="zh-TW"/>
        </w:rPr>
        <w:t>科技校院日間部四年制申請入學聯合招生</w:t>
      </w:r>
    </w:p>
    <w:p w14:paraId="184E31D0" w14:textId="39F5E24C" w:rsidR="00297A5B" w:rsidRPr="00EA13FB" w:rsidRDefault="007B2982" w:rsidP="00DE49A8">
      <w:pPr>
        <w:pStyle w:val="a3"/>
        <w:snapToGrid w:val="0"/>
        <w:spacing w:afterLines="30" w:after="72"/>
        <w:ind w:left="0"/>
        <w:jc w:val="center"/>
        <w:rPr>
          <w:rFonts w:ascii="Times New Roman" w:hAnsi="Times New Roman" w:cs="Times New Roman"/>
          <w:b/>
          <w:sz w:val="32"/>
        </w:rPr>
      </w:pPr>
      <w:bookmarkStart w:id="0" w:name="考生資料勘誤表"/>
      <w:bookmarkEnd w:id="0"/>
      <w:r>
        <w:rPr>
          <w:rFonts w:ascii="Times New Roman" w:hAnsi="Times New Roman" w:cs="Times New Roman" w:hint="eastAsia"/>
          <w:b/>
          <w:sz w:val="32"/>
          <w:lang w:eastAsia="zh-TW"/>
        </w:rPr>
        <w:t>申請</w:t>
      </w:r>
      <w:proofErr w:type="spellStart"/>
      <w:r w:rsidR="00AC5F7F" w:rsidRPr="00EA13FB">
        <w:rPr>
          <w:rFonts w:ascii="Times New Roman" w:hAnsi="Times New Roman" w:cs="Times New Roman"/>
          <w:b/>
          <w:sz w:val="32"/>
        </w:rPr>
        <w:t>生資料勘誤表</w:t>
      </w:r>
      <w:proofErr w:type="spellEnd"/>
    </w:p>
    <w:tbl>
      <w:tblPr>
        <w:tblStyle w:val="TableNormal"/>
        <w:tblpPr w:leftFromText="180" w:rightFromText="180" w:vertAnchor="text" w:horzAnchor="margin" w:tblpY="92"/>
        <w:tblW w:w="10070" w:type="dxa"/>
        <w:tblLayout w:type="fixed"/>
        <w:tblLook w:val="01E0" w:firstRow="1" w:lastRow="1" w:firstColumn="1" w:lastColumn="1" w:noHBand="0" w:noVBand="0"/>
      </w:tblPr>
      <w:tblGrid>
        <w:gridCol w:w="1555"/>
        <w:gridCol w:w="10"/>
        <w:gridCol w:w="3392"/>
        <w:gridCol w:w="214"/>
        <w:gridCol w:w="1319"/>
        <w:gridCol w:w="26"/>
        <w:gridCol w:w="82"/>
        <w:gridCol w:w="273"/>
        <w:gridCol w:w="355"/>
        <w:gridCol w:w="356"/>
        <w:gridCol w:w="355"/>
        <w:gridCol w:w="356"/>
        <w:gridCol w:w="355"/>
        <w:gridCol w:w="355"/>
        <w:gridCol w:w="356"/>
        <w:gridCol w:w="355"/>
        <w:gridCol w:w="356"/>
      </w:tblGrid>
      <w:tr w:rsidR="00BB1F35" w:rsidRPr="00DD5B2B" w14:paraId="15E7F905" w14:textId="77777777" w:rsidTr="006C3077">
        <w:trPr>
          <w:trHeight w:hRule="exact" w:val="71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BEEC" w14:textId="77777777" w:rsidR="00BB1F35" w:rsidRPr="00DD5B2B" w:rsidRDefault="00BB1F35" w:rsidP="0065329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申請生姓名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E2CB7" w14:textId="77777777" w:rsidR="00BB1F35" w:rsidRPr="00DD5B2B" w:rsidRDefault="00BB1F35" w:rsidP="00B07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8A0B1" w14:textId="77777777" w:rsidR="006C3077" w:rsidRDefault="00BB1F35" w:rsidP="006F1926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身分證</w:t>
            </w:r>
            <w:proofErr w:type="spellEnd"/>
          </w:p>
          <w:p w14:paraId="29863F2D" w14:textId="32050CCB" w:rsidR="00BB1F35" w:rsidRPr="00DD5B2B" w:rsidRDefault="00BB1F35" w:rsidP="006F19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統一編號</w:t>
            </w:r>
            <w:proofErr w:type="spellEnd"/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25AE5" w14:textId="77777777" w:rsidR="00BB1F35" w:rsidRPr="00DD5B2B" w:rsidRDefault="00BB1F35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5C9DA" w14:textId="77777777" w:rsidR="00BB1F35" w:rsidRPr="00DD5B2B" w:rsidRDefault="00BB1F35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D6EB1" w14:textId="77777777" w:rsidR="00BB1F35" w:rsidRPr="00DD5B2B" w:rsidRDefault="00BB1F35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C1C26" w14:textId="77777777" w:rsidR="00BB1F35" w:rsidRPr="00DD5B2B" w:rsidRDefault="00BB1F35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098D9" w14:textId="77777777" w:rsidR="00BB1F35" w:rsidRPr="00DD5B2B" w:rsidRDefault="00BB1F35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4A744" w14:textId="77777777" w:rsidR="00BB1F35" w:rsidRPr="00DD5B2B" w:rsidRDefault="00BB1F35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1C9A0" w14:textId="77777777" w:rsidR="00BB1F35" w:rsidRPr="00DD5B2B" w:rsidRDefault="00BB1F35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0C495" w14:textId="77777777" w:rsidR="00BB1F35" w:rsidRPr="00DD5B2B" w:rsidRDefault="00BB1F35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27095" w14:textId="77777777" w:rsidR="00BB1F35" w:rsidRPr="00DD5B2B" w:rsidRDefault="00BB1F35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BFB3" w14:textId="77777777" w:rsidR="00BB1F35" w:rsidRPr="00DD5B2B" w:rsidRDefault="00BB1F35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5E41" w:rsidRPr="00DD5B2B" w14:paraId="6F350D71" w14:textId="77777777" w:rsidTr="00A25E41">
        <w:trPr>
          <w:trHeight w:hRule="exact" w:val="70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8E7C4" w14:textId="77777777" w:rsidR="00A25E41" w:rsidRPr="00DD5B2B" w:rsidRDefault="00A25E41" w:rsidP="0065329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聯絡電話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037D3" w14:textId="5B262760" w:rsidR="00A25E41" w:rsidRPr="00DD5B2B" w:rsidRDefault="00A25E41" w:rsidP="00A25E41">
            <w:pPr>
              <w:ind w:leftChars="50" w:left="1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(           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20B85" w14:textId="5D7947FF" w:rsidR="00A25E41" w:rsidRPr="00DD5B2B" w:rsidRDefault="00A25E41" w:rsidP="00B07CDE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行動電話</w:t>
            </w:r>
          </w:p>
        </w:tc>
        <w:tc>
          <w:tcPr>
            <w:tcW w:w="35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BADA" w14:textId="77777777" w:rsidR="00A25E41" w:rsidRPr="00DD5B2B" w:rsidRDefault="00A25E41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5366E0" w:rsidRPr="00DD5B2B" w14:paraId="0AB57346" w14:textId="77777777" w:rsidTr="006C3077">
        <w:trPr>
          <w:trHeight w:hRule="exact" w:val="233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1967E" w14:textId="77777777" w:rsidR="005366E0" w:rsidRPr="00DD5B2B" w:rsidRDefault="005366E0" w:rsidP="0065329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更改類別</w:t>
            </w:r>
            <w:proofErr w:type="spellEnd"/>
          </w:p>
        </w:tc>
        <w:tc>
          <w:tcPr>
            <w:tcW w:w="85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5617" w14:textId="77777777" w:rsidR="005366E0" w:rsidRPr="00DD5B2B" w:rsidRDefault="005366E0" w:rsidP="00B07CDE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8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40"/>
                <w:szCs w:val="24"/>
                <w:lang w:eastAsia="zh-TW"/>
              </w:rPr>
              <w:t>□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基本資料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 xml:space="preserve"> (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姓名、出生年月日、身分證統一編號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)</w:t>
            </w:r>
          </w:p>
          <w:p w14:paraId="3E7E5C90" w14:textId="77777777" w:rsidR="005366E0" w:rsidRPr="00DD5B2B" w:rsidRDefault="00DD5B2B" w:rsidP="00B07CDE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8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40"/>
                <w:szCs w:val="24"/>
                <w:lang w:eastAsia="zh-TW"/>
              </w:rPr>
              <w:t>□</w:t>
            </w:r>
            <w:r w:rsidR="005366E0"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通訊資料</w:t>
            </w:r>
            <w:r w:rsidR="005366E0"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 xml:space="preserve"> (</w:t>
            </w:r>
            <w:r w:rsidR="00B07CDE"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住家電話、手機號碼、地址、</w:t>
            </w:r>
            <w:r w:rsidR="00B07CDE"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E-mail)</w:t>
            </w:r>
          </w:p>
          <w:p w14:paraId="10B1E099" w14:textId="77777777" w:rsidR="005366E0" w:rsidRPr="00DD5B2B" w:rsidRDefault="00DD5B2B" w:rsidP="00B07CDE">
            <w:pPr>
              <w:pStyle w:val="TableParagraph"/>
              <w:ind w:left="172"/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40"/>
                <w:szCs w:val="24"/>
                <w:lang w:eastAsia="zh-TW"/>
              </w:rPr>
              <w:t>□</w:t>
            </w:r>
            <w:r w:rsidR="005366E0"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繳費身分</w:t>
            </w:r>
            <w:r w:rsidR="005366E0" w:rsidRPr="00DD5B2B">
              <w:rPr>
                <w:rFonts w:ascii="Times New Roman" w:eastAsia="標楷體" w:hAnsi="Times New Roman" w:cs="Times New Roman"/>
                <w:spacing w:val="-60"/>
                <w:sz w:val="28"/>
                <w:szCs w:val="24"/>
                <w:lang w:eastAsia="zh-TW"/>
              </w:rPr>
              <w:t xml:space="preserve">  </w:t>
            </w:r>
          </w:p>
          <w:p w14:paraId="130210B9" w14:textId="77777777" w:rsidR="005366E0" w:rsidRPr="00DD5B2B" w:rsidRDefault="00DD5B2B" w:rsidP="00AC46AC">
            <w:pPr>
              <w:pStyle w:val="TableParagraph"/>
              <w:tabs>
                <w:tab w:val="left" w:pos="6950"/>
              </w:tabs>
              <w:ind w:left="164"/>
              <w:rPr>
                <w:rFonts w:ascii="Times New Roman" w:eastAsia="Times New Roman" w:hAnsi="Times New Roman" w:cs="Times New Roman"/>
                <w:sz w:val="28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40"/>
                <w:szCs w:val="24"/>
                <w:lang w:eastAsia="zh-TW"/>
              </w:rPr>
              <w:t>□</w:t>
            </w:r>
            <w:r w:rsidR="005366E0" w:rsidRPr="00DD5B2B">
              <w:rPr>
                <w:rFonts w:ascii="Times New Roman" w:eastAsia="標楷體" w:hAnsi="Times New Roman" w:cs="Times New Roman"/>
                <w:position w:val="1"/>
                <w:sz w:val="28"/>
                <w:szCs w:val="24"/>
                <w:lang w:eastAsia="zh-TW"/>
              </w:rPr>
              <w:t>其他</w:t>
            </w:r>
            <w:r w:rsidR="00AC46AC" w:rsidRPr="00DD5B2B">
              <w:rPr>
                <w:rFonts w:ascii="Times New Roman" w:hAnsi="Times New Roman" w:cs="Times New Roman"/>
                <w:position w:val="1"/>
                <w:sz w:val="28"/>
                <w:szCs w:val="24"/>
                <w:lang w:eastAsia="zh-TW"/>
              </w:rPr>
              <w:t>（</w:t>
            </w:r>
            <w:r w:rsidR="00AC46AC" w:rsidRPr="00DD5B2B">
              <w:rPr>
                <w:rFonts w:ascii="Times New Roman" w:eastAsia="標楷體" w:hAnsi="Times New Roman" w:cs="Times New Roman"/>
                <w:noProof/>
                <w:sz w:val="4"/>
                <w:szCs w:val="2"/>
                <w:lang w:eastAsia="zh-TW"/>
              </w:rPr>
              <mc:AlternateContent>
                <mc:Choice Requires="wpg">
                  <w:drawing>
                    <wp:inline distT="0" distB="0" distL="0" distR="0" wp14:anchorId="130CA446" wp14:editId="6706CAD3">
                      <wp:extent cx="3575685" cy="54610"/>
                      <wp:effectExtent l="4445" t="0" r="10795" b="0"/>
                      <wp:docPr id="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75685" cy="54610"/>
                                <a:chOff x="0" y="0"/>
                                <a:chExt cx="6252" cy="12"/>
                              </a:xfrm>
                            </wpg:grpSpPr>
                            <wpg:grpSp>
                              <wpg:cNvPr id="2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6240" cy="2"/>
                                  <a:chOff x="6" y="6"/>
                                  <a:chExt cx="6240" cy="2"/>
                                </a:xfrm>
                              </wpg:grpSpPr>
                              <wps:wsp>
                                <wps:cNvPr id="3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6240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6240"/>
                                      <a:gd name="T2" fmla="+- 0 6246 6"/>
                                      <a:gd name="T3" fmla="*/ T2 w 624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6240">
                                        <a:moveTo>
                                          <a:pt x="0" y="0"/>
                                        </a:moveTo>
                                        <a:lnTo>
                                          <a:pt x="62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07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2E6144" id="Group 20" o:spid="_x0000_s1026" style="width:281.55pt;height:4.3pt;mso-position-horizontal-relative:char;mso-position-vertical-relative:line" coordsize="62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">
                      <v:group id="Group 21" o:spid="_x0000_s1027" style="position:absolute;left:6;top:6;width:6240;height:2" coordorigin="6,6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Freeform 22" o:spid="_x0000_s1028" style="position:absolute;left:6;top:6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" path="m,l6240,e" filled="f" strokeweight=".21131mm">
                          <v:path arrowok="t" o:connecttype="custom" o:connectlocs="0,0;624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5366E0" w:rsidRPr="00DD5B2B">
              <w:rPr>
                <w:rFonts w:ascii="Times New Roman" w:eastAsia="Times New Roman" w:hAnsi="Times New Roman" w:cs="Times New Roman"/>
                <w:position w:val="1"/>
                <w:sz w:val="28"/>
                <w:szCs w:val="24"/>
                <w:lang w:eastAsia="zh-TW"/>
              </w:rPr>
              <w:tab/>
            </w:r>
            <w:r w:rsidR="00AC46AC" w:rsidRPr="00DD5B2B">
              <w:rPr>
                <w:rFonts w:ascii="Times New Roman" w:hAnsi="Times New Roman" w:cs="Times New Roman"/>
                <w:sz w:val="28"/>
                <w:szCs w:val="24"/>
                <w:lang w:eastAsia="zh-TW"/>
              </w:rPr>
              <w:t>）</w:t>
            </w:r>
          </w:p>
          <w:p w14:paraId="51483317" w14:textId="77777777" w:rsidR="005366E0" w:rsidRPr="00DD5B2B" w:rsidRDefault="005366E0" w:rsidP="00B07CDE">
            <w:pPr>
              <w:pStyle w:val="TableParagraph"/>
              <w:ind w:left="968"/>
              <w:rPr>
                <w:rFonts w:ascii="Times New Roman" w:eastAsia="標楷體" w:hAnsi="Times New Roman" w:cs="Times New Roman"/>
                <w:sz w:val="4"/>
                <w:szCs w:val="2"/>
                <w:lang w:eastAsia="zh-TW"/>
              </w:rPr>
            </w:pPr>
          </w:p>
          <w:p w14:paraId="59DCE7CC" w14:textId="77777777" w:rsidR="005366E0" w:rsidRPr="00DD5B2B" w:rsidRDefault="00AC46AC" w:rsidP="00B07CDE">
            <w:pPr>
              <w:pStyle w:val="TableParagraph"/>
              <w:ind w:right="1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hAnsi="Times New Roman" w:cs="Times New Roman"/>
                <w:spacing w:val="-1"/>
                <w:sz w:val="24"/>
                <w:szCs w:val="24"/>
                <w:lang w:eastAsia="zh-TW"/>
              </w:rPr>
              <w:t>（</w:t>
            </w:r>
            <w:r w:rsidR="005366E0" w:rsidRPr="00DD5B2B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請於下方詳細說明</w:t>
            </w:r>
            <w:r w:rsidRPr="00DD5B2B">
              <w:rPr>
                <w:rFonts w:ascii="Times New Roman" w:hAnsi="Times New Roman" w:cs="Times New Roman"/>
                <w:spacing w:val="-1"/>
                <w:sz w:val="24"/>
                <w:szCs w:val="24"/>
                <w:lang w:eastAsia="zh-TW"/>
              </w:rPr>
              <w:t>）</w:t>
            </w:r>
          </w:p>
        </w:tc>
      </w:tr>
      <w:tr w:rsidR="005366E0" w:rsidRPr="00DD5B2B" w14:paraId="249D3312" w14:textId="77777777" w:rsidTr="006C3077">
        <w:trPr>
          <w:trHeight w:hRule="exact" w:val="85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40910" w14:textId="77777777" w:rsidR="005366E0" w:rsidRPr="00DD5B2B" w:rsidRDefault="005366E0" w:rsidP="0065329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更改資料說明</w:t>
            </w:r>
            <w:proofErr w:type="spellEnd"/>
          </w:p>
        </w:tc>
        <w:tc>
          <w:tcPr>
            <w:tcW w:w="85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9357" w14:textId="77777777"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14:paraId="1E5D0091" w14:textId="77777777" w:rsidTr="006C3077">
        <w:trPr>
          <w:trHeight w:hRule="exact" w:val="83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F170" w14:textId="77777777" w:rsidR="005366E0" w:rsidRPr="00DD5B2B" w:rsidRDefault="005366E0" w:rsidP="0065329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變更</w:t>
            </w:r>
            <w:r w:rsidRPr="00DD5B2B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前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資料</w:t>
            </w:r>
            <w:proofErr w:type="spellEnd"/>
          </w:p>
        </w:tc>
        <w:tc>
          <w:tcPr>
            <w:tcW w:w="85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1C7F" w14:textId="77777777"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14:paraId="0F9BBD57" w14:textId="77777777" w:rsidTr="006C3077">
        <w:trPr>
          <w:trHeight w:hRule="exact" w:val="85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78A4" w14:textId="77777777" w:rsidR="005366E0" w:rsidRPr="00DD5B2B" w:rsidRDefault="005366E0" w:rsidP="0065329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變更</w:t>
            </w:r>
            <w:r w:rsidRPr="00016347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  <w:u w:val="single"/>
              </w:rPr>
              <w:t>後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資料</w:t>
            </w:r>
            <w:proofErr w:type="spellEnd"/>
          </w:p>
        </w:tc>
        <w:tc>
          <w:tcPr>
            <w:tcW w:w="85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0DBD" w14:textId="77777777"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6C3077" w:rsidRPr="00DD5B2B" w14:paraId="64921EF4" w14:textId="77777777" w:rsidTr="006C3077">
        <w:trPr>
          <w:trHeight w:hRule="exact" w:val="3774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5E5D" w14:textId="158240E1" w:rsidR="006C3077" w:rsidRPr="00666188" w:rsidRDefault="006C3077" w:rsidP="006C3077">
            <w:pPr>
              <w:pStyle w:val="TableParagraph"/>
              <w:spacing w:beforeLines="20" w:before="48"/>
              <w:jc w:val="center"/>
              <w:rPr>
                <w:rFonts w:ascii="標楷體" w:eastAsia="標楷體" w:hAnsi="標楷體" w:cs="Times New Roman"/>
                <w:i/>
                <w:sz w:val="32"/>
                <w:szCs w:val="32"/>
                <w:lang w:eastAsia="zh-TW"/>
              </w:rPr>
            </w:pPr>
            <w:r w:rsidRPr="0014320B">
              <w:rPr>
                <w:rFonts w:ascii="標楷體" w:eastAsia="標楷體" w:hAnsi="標楷體" w:cs="新細明體" w:hint="eastAsia"/>
                <w:i/>
                <w:sz w:val="32"/>
                <w:szCs w:val="32"/>
                <w:lang w:eastAsia="zh-TW"/>
              </w:rPr>
              <w:t>請黏貼身分證-正面</w:t>
            </w:r>
          </w:p>
        </w:tc>
        <w:tc>
          <w:tcPr>
            <w:tcW w:w="51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56A7" w14:textId="45D37541" w:rsidR="006C3077" w:rsidRPr="00666188" w:rsidRDefault="006C3077" w:rsidP="006C3077">
            <w:pPr>
              <w:pStyle w:val="TableParagraph"/>
              <w:spacing w:beforeLines="20" w:before="48"/>
              <w:jc w:val="center"/>
              <w:rPr>
                <w:rFonts w:ascii="標楷體" w:eastAsia="標楷體" w:hAnsi="標楷體" w:cs="Times New Roman"/>
                <w:i/>
                <w:sz w:val="32"/>
                <w:szCs w:val="32"/>
                <w:lang w:eastAsia="zh-TW"/>
              </w:rPr>
            </w:pPr>
            <w:r w:rsidRPr="0014320B">
              <w:rPr>
                <w:rFonts w:ascii="標楷體" w:eastAsia="標楷體" w:hAnsi="標楷體" w:cs="新細明體" w:hint="eastAsia"/>
                <w:i/>
                <w:sz w:val="32"/>
                <w:szCs w:val="32"/>
                <w:lang w:eastAsia="zh-TW"/>
              </w:rPr>
              <w:t>請黏貼身分證-背面</w:t>
            </w:r>
          </w:p>
        </w:tc>
      </w:tr>
      <w:tr w:rsidR="005366E0" w:rsidRPr="00DD5B2B" w14:paraId="37CB3CCC" w14:textId="77777777" w:rsidTr="006C3077">
        <w:trPr>
          <w:trHeight w:hRule="exact" w:val="846"/>
        </w:trPr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157E1" w14:textId="77777777" w:rsidR="0065329A" w:rsidRDefault="005366E0" w:rsidP="00033E59">
            <w:pPr>
              <w:pStyle w:val="TableParagraph"/>
              <w:ind w:left="103" w:right="8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申請</w:t>
            </w:r>
            <w:proofErr w:type="spellEnd"/>
            <w:r w:rsidR="0065329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</w:t>
            </w:r>
          </w:p>
          <w:p w14:paraId="54BA721F" w14:textId="7ADE6B23" w:rsidR="005366E0" w:rsidRPr="00DD5B2B" w:rsidRDefault="0065329A" w:rsidP="00033E59">
            <w:pPr>
              <w:pStyle w:val="TableParagraph"/>
              <w:ind w:left="103" w:right="8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親筆</w:t>
            </w:r>
            <w:proofErr w:type="spellStart"/>
            <w:r w:rsidR="005366E0"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簽名</w:t>
            </w:r>
            <w:proofErr w:type="spellEnd"/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B8F64B" w14:textId="00A44B63" w:rsidR="005366E0" w:rsidRPr="00DD5B2B" w:rsidRDefault="006C3077" w:rsidP="006C3077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33794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(請親筆簽名，不得使用打字)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D455B" w14:textId="773652D1" w:rsidR="005366E0" w:rsidRPr="00DD5B2B" w:rsidRDefault="006C3077" w:rsidP="006C307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申請</w:t>
            </w:r>
            <w:proofErr w:type="spellStart"/>
            <w:r w:rsidR="005366E0"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日期</w:t>
            </w:r>
            <w:proofErr w:type="spellEnd"/>
          </w:p>
        </w:tc>
        <w:tc>
          <w:tcPr>
            <w:tcW w:w="35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A910B" w14:textId="02F78AC5" w:rsidR="005366E0" w:rsidRPr="00DD5B2B" w:rsidRDefault="006C3077" w:rsidP="006C3077">
            <w:pPr>
              <w:tabs>
                <w:tab w:val="left" w:pos="89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年       月       日</w:t>
            </w:r>
          </w:p>
        </w:tc>
      </w:tr>
      <w:tr w:rsidR="005366E0" w:rsidRPr="00DD5B2B" w14:paraId="45EB4A32" w14:textId="77777777" w:rsidTr="006C3077">
        <w:trPr>
          <w:trHeight w:hRule="exact" w:val="1607"/>
        </w:trPr>
        <w:tc>
          <w:tcPr>
            <w:tcW w:w="100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69E5" w14:textId="591729F5" w:rsidR="006C3077" w:rsidRPr="00224C19" w:rsidRDefault="0049722E" w:rsidP="006C3077">
            <w:pPr>
              <w:pStyle w:val="TableParagraph"/>
              <w:spacing w:line="0" w:lineRule="atLeast"/>
              <w:ind w:leftChars="64" w:left="14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7"/>
                <w:sz w:val="24"/>
                <w:szCs w:val="24"/>
                <w:lang w:eastAsia="zh-TW"/>
              </w:rPr>
              <w:t>申請</w:t>
            </w:r>
            <w:r w:rsidR="005366E0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生資料應親自以正楷填寫正確，填妥本申請表後，</w:t>
            </w:r>
            <w:r w:rsidR="006C3077" w:rsidRPr="00224C19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請於上班時間傳真至本會</w:t>
            </w:r>
            <w:r w:rsidR="006C3077" w:rsidRPr="00224C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，或掃描紙本以</w:t>
            </w:r>
            <w:r w:rsidR="006C3077" w:rsidRPr="00224C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E-mail</w:t>
            </w:r>
            <w:r w:rsidR="006C3077" w:rsidRPr="00224C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寄至本會，並電話確認本會已收到。</w:t>
            </w:r>
          </w:p>
          <w:p w14:paraId="116351B5" w14:textId="2A42568F" w:rsidR="006C3077" w:rsidRDefault="00AC46AC" w:rsidP="006C3077">
            <w:pPr>
              <w:pStyle w:val="TableParagraph"/>
              <w:spacing w:line="0" w:lineRule="atLeast"/>
              <w:ind w:leftChars="64" w:left="14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5329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傳</w:t>
            </w:r>
            <w:r w:rsidR="006C307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真</w:t>
            </w:r>
            <w:r w:rsidR="0065329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  <w:r w:rsidR="00033E59" w:rsidRPr="0065329A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65329A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02)2773-</w:t>
            </w:r>
            <w:r w:rsidR="00033E59" w:rsidRPr="0065329A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8881</w:t>
            </w:r>
            <w:r w:rsidRPr="0065329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、</w:t>
            </w:r>
            <w:r w:rsidRPr="0065329A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02)2773-5633</w:t>
            </w:r>
            <w:r w:rsidRPr="0065329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、</w:t>
            </w:r>
            <w:r w:rsidRPr="0065329A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02)2773-1655</w:t>
            </w:r>
          </w:p>
          <w:p w14:paraId="5E40CD9D" w14:textId="2D18C4C0" w:rsidR="006C3077" w:rsidRDefault="006C3077" w:rsidP="006C3077">
            <w:pPr>
              <w:pStyle w:val="TableParagraph"/>
              <w:spacing w:line="0" w:lineRule="atLeast"/>
              <w:ind w:leftChars="64" w:left="14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電話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02)2272-5333</w:t>
            </w:r>
          </w:p>
          <w:p w14:paraId="05D13502" w14:textId="4C897997" w:rsidR="005366E0" w:rsidRPr="006C3077" w:rsidRDefault="00AC46AC" w:rsidP="006C3077">
            <w:pPr>
              <w:pStyle w:val="TableParagraph"/>
              <w:spacing w:line="0" w:lineRule="atLeast"/>
              <w:ind w:leftChars="64" w:left="14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C307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Email</w:t>
            </w:r>
            <w:r w:rsidRPr="006C307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：</w:t>
            </w:r>
            <w:r w:rsidR="00507385" w:rsidRPr="006C3077">
              <w:fldChar w:fldCharType="begin"/>
            </w:r>
            <w:r w:rsidR="00507385">
              <w:instrText xml:space="preserve"> HYPERLINK "mailto:caac@ntut.edu.tw" </w:instrText>
            </w:r>
            <w:r w:rsidR="00507385" w:rsidRPr="006C3077">
              <w:fldChar w:fldCharType="separate"/>
            </w:r>
            <w:r w:rsidRPr="006C3077">
              <w:rPr>
                <w:rStyle w:val="a9"/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caac@ntut.edu.tw</w:t>
            </w:r>
            <w:r w:rsidR="00507385" w:rsidRPr="006C3077">
              <w:rPr>
                <w:rStyle w:val="a9"/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fldChar w:fldCharType="end"/>
            </w:r>
          </w:p>
        </w:tc>
      </w:tr>
      <w:tr w:rsidR="005366E0" w:rsidRPr="00DD5B2B" w14:paraId="535578D0" w14:textId="77777777" w:rsidTr="006C3077">
        <w:trPr>
          <w:trHeight w:hRule="exact" w:val="1134"/>
        </w:trPr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8A2A0A" w14:textId="77777777" w:rsidR="005366E0" w:rsidRPr="00DD5B2B" w:rsidRDefault="005366E0" w:rsidP="00AC46AC">
            <w:pPr>
              <w:pStyle w:val="TableParagraph"/>
              <w:ind w:left="28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收件人員</w:t>
            </w:r>
          </w:p>
          <w:p w14:paraId="457BC595" w14:textId="77777777" w:rsidR="00AC46AC" w:rsidRPr="00DD5B2B" w:rsidRDefault="00AC46AC" w:rsidP="00AC46AC">
            <w:pPr>
              <w:pStyle w:val="TableParagraph"/>
              <w:ind w:left="208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="005366E0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收件日期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BA06" w14:textId="77777777" w:rsidR="005366E0" w:rsidRPr="00DD5B2B" w:rsidRDefault="005366E0" w:rsidP="00B07CDE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884A4E" w14:textId="77777777" w:rsidR="005366E0" w:rsidRPr="00DD5B2B" w:rsidRDefault="005366E0" w:rsidP="00AC46AC">
            <w:pPr>
              <w:pStyle w:val="TableParagraph"/>
              <w:ind w:left="227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處理人員</w:t>
            </w:r>
            <w:proofErr w:type="spellEnd"/>
          </w:p>
          <w:p w14:paraId="3F9748CF" w14:textId="77777777" w:rsidR="005366E0" w:rsidRPr="00DD5B2B" w:rsidRDefault="005366E0" w:rsidP="00AC46AC">
            <w:pPr>
              <w:pStyle w:val="TableParagraph"/>
              <w:ind w:lef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完成日期</w:t>
            </w:r>
            <w:proofErr w:type="spellEnd"/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0910" w14:textId="77777777"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</w:tbl>
    <w:p w14:paraId="1108A0C7" w14:textId="77777777" w:rsidR="00AC5F7F" w:rsidRPr="00DD5B2B" w:rsidRDefault="00AC5F7F" w:rsidP="00DE49A8">
      <w:pPr>
        <w:rPr>
          <w:rFonts w:ascii="Times New Roman" w:hAnsi="Times New Roman" w:cs="Times New Roman"/>
        </w:rPr>
      </w:pPr>
    </w:p>
    <w:sectPr w:rsidR="00AC5F7F" w:rsidRPr="00DD5B2B">
      <w:type w:val="continuous"/>
      <w:pgSz w:w="11910" w:h="16840"/>
      <w:pgMar w:top="860" w:right="104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3DC04" w14:textId="77777777" w:rsidR="00982064" w:rsidRDefault="00982064" w:rsidP="000B714F">
      <w:r>
        <w:separator/>
      </w:r>
    </w:p>
  </w:endnote>
  <w:endnote w:type="continuationSeparator" w:id="0">
    <w:p w14:paraId="7D7E59EF" w14:textId="77777777" w:rsidR="00982064" w:rsidRDefault="00982064" w:rsidP="000B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177D9" w14:textId="77777777" w:rsidR="00982064" w:rsidRDefault="00982064" w:rsidP="000B714F">
      <w:r>
        <w:separator/>
      </w:r>
    </w:p>
  </w:footnote>
  <w:footnote w:type="continuationSeparator" w:id="0">
    <w:p w14:paraId="07706E82" w14:textId="77777777" w:rsidR="00982064" w:rsidRDefault="00982064" w:rsidP="000B7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A3B4E"/>
    <w:multiLevelType w:val="hybridMultilevel"/>
    <w:tmpl w:val="60F62582"/>
    <w:lvl w:ilvl="0" w:tplc="8DFED1D8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50867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A5B"/>
    <w:rsid w:val="00016347"/>
    <w:rsid w:val="00016BE6"/>
    <w:rsid w:val="00033E59"/>
    <w:rsid w:val="000B714F"/>
    <w:rsid w:val="000C7FA8"/>
    <w:rsid w:val="000D6FE8"/>
    <w:rsid w:val="000E45EA"/>
    <w:rsid w:val="00185327"/>
    <w:rsid w:val="001B4488"/>
    <w:rsid w:val="001E1799"/>
    <w:rsid w:val="002060A5"/>
    <w:rsid w:val="00260759"/>
    <w:rsid w:val="00260D4F"/>
    <w:rsid w:val="002745DA"/>
    <w:rsid w:val="00297432"/>
    <w:rsid w:val="00297A5B"/>
    <w:rsid w:val="002C1854"/>
    <w:rsid w:val="002C3598"/>
    <w:rsid w:val="003850EC"/>
    <w:rsid w:val="00451565"/>
    <w:rsid w:val="00494ECE"/>
    <w:rsid w:val="0049722E"/>
    <w:rsid w:val="004A6140"/>
    <w:rsid w:val="004F67D6"/>
    <w:rsid w:val="00507385"/>
    <w:rsid w:val="00521DE3"/>
    <w:rsid w:val="005366E0"/>
    <w:rsid w:val="00557BC9"/>
    <w:rsid w:val="005A4DFD"/>
    <w:rsid w:val="005B012C"/>
    <w:rsid w:val="0065329A"/>
    <w:rsid w:val="0065576E"/>
    <w:rsid w:val="00666188"/>
    <w:rsid w:val="006958E3"/>
    <w:rsid w:val="006975A7"/>
    <w:rsid w:val="006C3077"/>
    <w:rsid w:val="006E29DC"/>
    <w:rsid w:val="006F1926"/>
    <w:rsid w:val="00713F9A"/>
    <w:rsid w:val="007945DE"/>
    <w:rsid w:val="007B2982"/>
    <w:rsid w:val="00835C50"/>
    <w:rsid w:val="00862D59"/>
    <w:rsid w:val="00865AA2"/>
    <w:rsid w:val="008E16DE"/>
    <w:rsid w:val="00961919"/>
    <w:rsid w:val="0096512C"/>
    <w:rsid w:val="00982064"/>
    <w:rsid w:val="0099772E"/>
    <w:rsid w:val="009C233B"/>
    <w:rsid w:val="00A25E41"/>
    <w:rsid w:val="00AC46AC"/>
    <w:rsid w:val="00AC5F7F"/>
    <w:rsid w:val="00AE5D30"/>
    <w:rsid w:val="00B06032"/>
    <w:rsid w:val="00B064C3"/>
    <w:rsid w:val="00B07CDE"/>
    <w:rsid w:val="00B323AC"/>
    <w:rsid w:val="00B43334"/>
    <w:rsid w:val="00B83973"/>
    <w:rsid w:val="00BB1F35"/>
    <w:rsid w:val="00BC46E4"/>
    <w:rsid w:val="00BD4255"/>
    <w:rsid w:val="00BE36D9"/>
    <w:rsid w:val="00BF01B7"/>
    <w:rsid w:val="00C43BB3"/>
    <w:rsid w:val="00C61B06"/>
    <w:rsid w:val="00CC3667"/>
    <w:rsid w:val="00CE5F15"/>
    <w:rsid w:val="00D86372"/>
    <w:rsid w:val="00DA25BE"/>
    <w:rsid w:val="00DC0F11"/>
    <w:rsid w:val="00DD5B2B"/>
    <w:rsid w:val="00DE49A8"/>
    <w:rsid w:val="00DF594C"/>
    <w:rsid w:val="00E02FCB"/>
    <w:rsid w:val="00E12F73"/>
    <w:rsid w:val="00E3322E"/>
    <w:rsid w:val="00E43D81"/>
    <w:rsid w:val="00E66C19"/>
    <w:rsid w:val="00EA13FB"/>
    <w:rsid w:val="00EB567B"/>
    <w:rsid w:val="00EF37D5"/>
    <w:rsid w:val="00F6467D"/>
    <w:rsid w:val="00F662C4"/>
    <w:rsid w:val="00FD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3E468"/>
  <w15:docId w15:val="{982504ED-AA69-425C-8C3D-E94F569D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40"/>
    </w:pPr>
    <w:rPr>
      <w:rFonts w:ascii="標楷體" w:eastAsia="標楷體" w:hAnsi="標楷體"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B7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14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14F"/>
    <w:rPr>
      <w:sz w:val="20"/>
      <w:szCs w:val="20"/>
    </w:rPr>
  </w:style>
  <w:style w:type="character" w:styleId="a9">
    <w:name w:val="Hyperlink"/>
    <w:basedOn w:val="a0"/>
    <w:uiPriority w:val="99"/>
    <w:unhideWhenUsed/>
    <w:rsid w:val="00521D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D9F3-E927-4394-BC3D-A73D15CC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2</Words>
  <Characters>416</Characters>
  <Application>Microsoft Office Word</Application>
  <DocSecurity>0</DocSecurity>
  <Lines>3</Lines>
  <Paragraphs>1</Paragraphs>
  <ScaleCrop>false</ScaleCrop>
  <Company>JCTV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技申請-申請生資料勘誤表</dc:title>
  <dc:creator>USER</dc:creator>
  <cp:lastModifiedBy>jctv</cp:lastModifiedBy>
  <cp:revision>9</cp:revision>
  <cp:lastPrinted>2023-11-28T07:20:00Z</cp:lastPrinted>
  <dcterms:created xsi:type="dcterms:W3CDTF">2023-11-28T07:19:00Z</dcterms:created>
  <dcterms:modified xsi:type="dcterms:W3CDTF">2025-10-1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7-12-26T00:00:00Z</vt:filetime>
  </property>
</Properties>
</file>